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1C6E3846" w:rsidR="00E94FD2" w:rsidRPr="00F64482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Comprendere l’ans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1C6E3846" w:rsidR="00E94FD2" w:rsidRPr="00F64482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Comprendere l’ansia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Pr="00484BC4" w:rsidRDefault="00A22C6F" w:rsidP="00A22C6F">
      <w:pPr>
        <w:pStyle w:val="BodyText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it"/>
        </w:rPr>
        <w:t>Anteprima sulla formazione di luglio</w:t>
      </w:r>
    </w:p>
    <w:p w14:paraId="1F126A32" w14:textId="2080C3AD" w:rsidR="006D195E" w:rsidRPr="00484BC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63FDBBF" w14:textId="20329798" w:rsidR="00A22C6F" w:rsidRPr="00484BC4" w:rsidRDefault="009A5E97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it"/>
        </w:rPr>
        <w:t>Comprendere l’ansia</w:t>
      </w:r>
      <w:r>
        <w:rPr>
          <w:color w:val="000000"/>
          <w:lang w:val="it"/>
        </w:rPr>
        <w:t>.</w:t>
      </w:r>
      <w:r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>L'ansia è uno dei disturbi mentali più comuni a livello globale, eppure viene spesso fraintesa. Tutti a volte si sentono preoccupati o nervosi; è una normale risposta umana allo stress del nostro ambiente. Tuttavia, quelle paure e preoccupazioni non sono temporanee per chi soffre d’ansia e, anzi, possono anche peggiorare nel tempo. Le persone che soffrono d’ansia possono essere sopraffatte dalle proprie emozioni e avere reazioni particolarmente avverse alle situazioni. Questa sessione intende esplorare in parte la scienza e la psicologia dietro l'ansia e offre strategie specifiche per gestire preoccupazione e ansia.</w:t>
      </w:r>
    </w:p>
    <w:p w14:paraId="1FC77620" w14:textId="77777777" w:rsidR="00A22C6F" w:rsidRPr="00484BC4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0FA73610" w14:textId="77777777" w:rsidR="009A5E97" w:rsidRPr="00484BC4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it"/>
        </w:rPr>
        <w:t>Scopri cosa sono l'ansia e i disturbi d'ansia e come si manifestano nelle persone in modo diverso</w:t>
      </w:r>
    </w:p>
    <w:p w14:paraId="1CD1BE69" w14:textId="77777777" w:rsidR="009A5E97" w:rsidRPr="00484BC4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it"/>
        </w:rPr>
        <w:t>Riconosci i segnali fisici, emotivi e comportamentali dell’ansia o dei disturbi d’ansia</w:t>
      </w:r>
    </w:p>
    <w:p w14:paraId="35827745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dentifica strategie per aiutare a gestire l’ansia/disturbi d’ansia</w:t>
      </w:r>
    </w:p>
    <w:p w14:paraId="00C76350" w14:textId="77777777" w:rsidR="009A5E97" w:rsidRPr="009A5E97" w:rsidRDefault="009A5E97" w:rsidP="00484BC4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Scopri come poter fare il primo passo per aiutare amici, familiari o colleghi che potrebbero convivere con ansia/disturbi d'ansia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484BC4" w:rsidRDefault="005D5AD8" w:rsidP="005D5AD8">
      <w:pPr>
        <w:pStyle w:val="BodyText"/>
        <w:ind w:right="600"/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it"/>
        </w:rPr>
        <w:t>Iscriviti a una sessione di formazione dal vivo della durata di 1 ora oppure utilizza l’opzione su richiesta per accedere alla formazione quando preferisci. La formazione viene erogata in lingua inglese ed è disponibile a livello globale.</w:t>
      </w:r>
    </w:p>
    <w:p w14:paraId="624F494E" w14:textId="77777777" w:rsidR="00A14437" w:rsidRPr="00484BC4" w:rsidRDefault="00A14437" w:rsidP="00A14437">
      <w:pPr>
        <w:pStyle w:val="BodyText"/>
        <w:ind w:firstLine="720"/>
        <w:rPr>
          <w:b/>
          <w:sz w:val="20"/>
          <w:lang w:val="es-AR"/>
        </w:rPr>
      </w:pPr>
    </w:p>
    <w:p w14:paraId="6495D2B9" w14:textId="77777777" w:rsidR="00A14437" w:rsidRPr="00484BC4" w:rsidRDefault="00A14437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484BC4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484BC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484BC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484BC4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Pr="00484BC4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262ABD1E" w:rsidR="008406BB" w:rsidRPr="00484BC4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Pr="00484BC4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484BC4" w:rsidRDefault="00E659DD" w:rsidP="00691939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4B05E95D" w:rsidR="00F64482" w:rsidRPr="00484BC4" w:rsidRDefault="00E659DD" w:rsidP="00691939">
            <w:pPr>
              <w:pStyle w:val="xmsonormal"/>
              <w:jc w:val="center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</w:t>
            </w:r>
            <w:r w:rsidR="00691939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riepilogo di</w:t>
            </w:r>
            <w:r w:rsidR="00691939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</w:t>
            </w:r>
            <w:r w:rsidR="00484BC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 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1D5E1C83" w14:textId="77777777" w:rsidR="00F64482" w:rsidRPr="00484BC4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473A49A2" w:rsidR="00BF603B" w:rsidRPr="00484BC4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484BC4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484BC4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30531B20" w:rsidR="00E659DD" w:rsidRPr="00484BC4" w:rsidRDefault="005A5249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8 luglio</w:t>
            </w:r>
          </w:p>
          <w:p w14:paraId="07F1C647" w14:textId="6A4B15DA" w:rsidR="00E659DD" w:rsidRPr="00484BC4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:00-8:00 BST</w:t>
            </w:r>
          </w:p>
          <w:p w14:paraId="28F4B4C1" w14:textId="5040CDDE" w:rsidR="00E659DD" w:rsidRPr="00484BC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484BC4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0F9E6105" w14:textId="77777777" w:rsidR="00E659DD" w:rsidRPr="00484BC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6A693443" w:rsidR="00E659DD" w:rsidRPr="003E7D03" w:rsidRDefault="006919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A3CF047" w:rsidR="00E659DD" w:rsidRPr="00484BC4" w:rsidRDefault="005A5249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9 luglio</w:t>
            </w:r>
          </w:p>
          <w:p w14:paraId="7065DE9B" w14:textId="4C0334D1" w:rsidR="00E659DD" w:rsidRPr="00484BC4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720960DD" w14:textId="6126AAF8" w:rsidR="00E659DD" w:rsidRPr="00484BC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484BC4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2EF0B467" w14:textId="77777777" w:rsidR="00E659DD" w:rsidRPr="00484BC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1603AC42" w:rsidR="00E659DD" w:rsidRPr="003E7D03" w:rsidRDefault="006919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BCB8CF1" w:rsidR="00E659DD" w:rsidRPr="00484BC4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2 luglio</w:t>
            </w:r>
          </w:p>
          <w:p w14:paraId="295026FD" w14:textId="7A1F1A6C" w:rsidR="00E659DD" w:rsidRPr="00484BC4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5C5B71C9" w14:textId="2379C676" w:rsidR="00E659DD" w:rsidRPr="00484BC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484BC4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7AC4E437" w14:textId="77777777" w:rsidR="00E659DD" w:rsidRPr="00484BC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4C10B23C" w:rsidR="00E659DD" w:rsidRPr="003E7D03" w:rsidRDefault="006919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B39F171" w:rsidR="00B07641" w:rsidRPr="00484BC4" w:rsidRDefault="005A5249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5 luglio</w:t>
            </w:r>
          </w:p>
          <w:p w14:paraId="1211DA39" w14:textId="68B7F3A4" w:rsidR="00334FA7" w:rsidRPr="00484BC4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1AECB94" w14:textId="2BF68207" w:rsidR="00B07641" w:rsidRPr="00484BC4" w:rsidRDefault="00B07641" w:rsidP="00484BC4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484BC4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59C4D2F7" w14:textId="77777777" w:rsidR="00B07641" w:rsidRPr="00484BC4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01BA3002" w:rsidR="00E659DD" w:rsidRDefault="0069193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2E25F6F" w14:textId="77777777" w:rsidR="00484BC4" w:rsidRDefault="00484BC4">
      <w:pPr>
        <w:pStyle w:val="BodyText"/>
        <w:rPr>
          <w:b/>
          <w:sz w:val="20"/>
        </w:rPr>
      </w:pPr>
    </w:p>
    <w:p w14:paraId="0FEF643B" w14:textId="1EC7C27D" w:rsidR="009E14D1" w:rsidRPr="00484BC4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</w:t>
      </w:r>
      <w:r w:rsidR="00484BC4">
        <w:rPr>
          <w:sz w:val="16"/>
          <w:szCs w:val="16"/>
          <w:lang w:val="it"/>
        </w:rPr>
        <w:t> </w:t>
      </w:r>
      <w:r>
        <w:rPr>
          <w:sz w:val="16"/>
          <w:szCs w:val="16"/>
          <w:lang w:val="it"/>
        </w:rPr>
        <w:t>numero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Optum o i suoi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484BC4">
        <w:rPr>
          <w:sz w:val="16"/>
          <w:szCs w:val="16"/>
          <w:lang w:val="it"/>
        </w:rPr>
        <w:t> 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’esperienza e/o il livello di istruzione delle risorse del Programma di assistenza per dipendenti possono variare in base ai requisiti contrattuali o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</w:t>
      </w:r>
      <w:r w:rsidR="00484BC4">
        <w:rPr>
          <w:sz w:val="16"/>
          <w:szCs w:val="16"/>
          <w:lang w:val="it"/>
        </w:rPr>
        <w:t> </w:t>
      </w:r>
      <w:r>
        <w:rPr>
          <w:sz w:val="16"/>
          <w:szCs w:val="16"/>
          <w:lang w:val="it"/>
        </w:rPr>
        <w:t>copertura potrebbe essere soggetta a esclusioni e limitazioni.</w:t>
      </w:r>
    </w:p>
    <w:p w14:paraId="589813F1" w14:textId="77777777" w:rsidR="009E14D1" w:rsidRPr="00484BC4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67FCAA77" w:rsidR="00E94FD2" w:rsidRPr="00484BC4" w:rsidRDefault="009E14D1" w:rsidP="009E14D1">
      <w:pPr>
        <w:spacing w:line="276" w:lineRule="auto"/>
        <w:rPr>
          <w:sz w:val="16"/>
          <w:szCs w:val="16"/>
          <w:lang w:val="it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</w:t>
      </w:r>
      <w:r w:rsidR="00484BC4">
        <w:rPr>
          <w:sz w:val="16"/>
          <w:szCs w:val="16"/>
          <w:lang w:val="it"/>
        </w:rPr>
        <w:t> </w:t>
      </w:r>
      <w:r>
        <w:rPr>
          <w:sz w:val="16"/>
          <w:szCs w:val="16"/>
          <w:lang w:val="it"/>
        </w:rPr>
        <w:t>o prodotti</w:t>
      </w:r>
      <w:r w:rsidR="00484BC4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484BC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4BC4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91939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823C9"/>
    <w:rsid w:val="00991ECE"/>
    <w:rsid w:val="009A5E97"/>
    <w:rsid w:val="009A6435"/>
    <w:rsid w:val="009A67CD"/>
    <w:rsid w:val="009B275C"/>
    <w:rsid w:val="009C2C25"/>
    <w:rsid w:val="009C63EE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4</cp:revision>
  <cp:lastPrinted>2024-05-20T19:24:00Z</cp:lastPrinted>
  <dcterms:created xsi:type="dcterms:W3CDTF">2024-05-20T19:24:00Z</dcterms:created>
  <dcterms:modified xsi:type="dcterms:W3CDTF">2024-05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